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2173"/>
        <w:gridCol w:w="786"/>
        <w:gridCol w:w="3388"/>
        <w:gridCol w:w="1753"/>
      </w:tblGrid>
      <w:tr w:rsidR="0097339E" w:rsidRPr="00E77161" w:rsidTr="00F23C2F">
        <w:tc>
          <w:tcPr>
            <w:tcW w:w="2173" w:type="dxa"/>
            <w:shd w:val="clear" w:color="auto" w:fill="00B050"/>
          </w:tcPr>
          <w:p w:rsidR="0097339E" w:rsidRPr="00E77161" w:rsidRDefault="0097339E" w:rsidP="00F23C2F">
            <w:r w:rsidRPr="00E77161">
              <w:t xml:space="preserve">Alain Roy </w:t>
            </w:r>
          </w:p>
        </w:tc>
        <w:tc>
          <w:tcPr>
            <w:tcW w:w="786" w:type="dxa"/>
            <w:shd w:val="clear" w:color="auto" w:fill="00B050"/>
          </w:tcPr>
          <w:p w:rsidR="0097339E" w:rsidRPr="00E77161" w:rsidRDefault="0097339E" w:rsidP="00F23C2F">
            <w:r w:rsidRPr="00E77161">
              <w:t>85.2</w:t>
            </w:r>
          </w:p>
        </w:tc>
        <w:tc>
          <w:tcPr>
            <w:tcW w:w="3388" w:type="dxa"/>
            <w:shd w:val="clear" w:color="auto" w:fill="00B050"/>
          </w:tcPr>
          <w:p w:rsidR="0097339E" w:rsidRPr="00E77161" w:rsidRDefault="0097339E" w:rsidP="00F23C2F">
            <w:r w:rsidRPr="00E77161">
              <w:t>Paysage noir et blanc</w:t>
            </w:r>
            <w:r w:rsidRPr="00E77161">
              <w:br/>
              <w:t>(Avant la tempëte)</w:t>
            </w:r>
            <w:r w:rsidRPr="00E77161">
              <w:br/>
              <w:t>75$sppq, 75$lozeau – 2nd place</w:t>
            </w:r>
          </w:p>
        </w:tc>
        <w:tc>
          <w:tcPr>
            <w:tcW w:w="1753" w:type="dxa"/>
            <w:shd w:val="clear" w:color="auto" w:fill="00B050"/>
          </w:tcPr>
          <w:p w:rsidR="0097339E" w:rsidRPr="00E77161" w:rsidRDefault="0097339E" w:rsidP="00F23C2F">
            <w:r w:rsidRPr="00E77161">
              <w:t>Nature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FF99"/>
          </w:tcPr>
          <w:p w:rsidR="0097339E" w:rsidRPr="00E77161" w:rsidRDefault="0097339E" w:rsidP="00FB37BC">
            <w:r w:rsidRPr="00E77161">
              <w:t>Alain Roy</w:t>
            </w:r>
          </w:p>
        </w:tc>
        <w:tc>
          <w:tcPr>
            <w:tcW w:w="786" w:type="dxa"/>
            <w:shd w:val="clear" w:color="auto" w:fill="FFFF99"/>
          </w:tcPr>
          <w:p w:rsidR="0097339E" w:rsidRPr="00E77161" w:rsidRDefault="0097339E" w:rsidP="00FB37BC">
            <w:r w:rsidRPr="00E77161">
              <w:t>78.8</w:t>
            </w:r>
          </w:p>
        </w:tc>
        <w:tc>
          <w:tcPr>
            <w:tcW w:w="3388" w:type="dxa"/>
            <w:shd w:val="clear" w:color="auto" w:fill="FFFF99"/>
          </w:tcPr>
          <w:p w:rsidR="0097339E" w:rsidRPr="00E77161" w:rsidRDefault="0097339E" w:rsidP="00FB37BC">
            <w:r w:rsidRPr="00E77161">
              <w:t>ADN architectural</w:t>
            </w:r>
          </w:p>
        </w:tc>
        <w:tc>
          <w:tcPr>
            <w:tcW w:w="1753" w:type="dxa"/>
            <w:shd w:val="clear" w:color="auto" w:fill="FFFF99"/>
          </w:tcPr>
          <w:p w:rsidR="0097339E" w:rsidRPr="00E77161" w:rsidRDefault="0097339E" w:rsidP="00FB37BC">
            <w:r w:rsidRPr="00E77161">
              <w:t>Autres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00B050"/>
          </w:tcPr>
          <w:p w:rsidR="0097339E" w:rsidRPr="00E77161" w:rsidRDefault="0097339E" w:rsidP="00E77161">
            <w:r w:rsidRPr="00E77161">
              <w:t>Diane Dupuis Kallos</w:t>
            </w:r>
          </w:p>
        </w:tc>
        <w:tc>
          <w:tcPr>
            <w:tcW w:w="786" w:type="dxa"/>
            <w:shd w:val="clear" w:color="auto" w:fill="00B050"/>
          </w:tcPr>
          <w:p w:rsidR="0097339E" w:rsidRPr="00E77161" w:rsidRDefault="0097339E" w:rsidP="00E77161">
            <w:r w:rsidRPr="00E77161">
              <w:t>74.4</w:t>
            </w:r>
          </w:p>
        </w:tc>
        <w:tc>
          <w:tcPr>
            <w:tcW w:w="3388" w:type="dxa"/>
            <w:shd w:val="clear" w:color="auto" w:fill="00B050"/>
          </w:tcPr>
          <w:p w:rsidR="0097339E" w:rsidRPr="00E77161" w:rsidRDefault="0097339E" w:rsidP="00E77161">
            <w:r w:rsidRPr="00E77161">
              <w:t>Vue d’en haut</w:t>
            </w:r>
          </w:p>
        </w:tc>
        <w:tc>
          <w:tcPr>
            <w:tcW w:w="1753" w:type="dxa"/>
            <w:shd w:val="clear" w:color="auto" w:fill="00B050"/>
          </w:tcPr>
          <w:p w:rsidR="0097339E" w:rsidRPr="00E77161" w:rsidRDefault="0097339E" w:rsidP="00E77161">
            <w:r w:rsidRPr="00E77161">
              <w:t>Nature</w:t>
            </w:r>
          </w:p>
        </w:tc>
      </w:tr>
      <w:tr w:rsidR="0097339E" w:rsidRPr="00E77161" w:rsidTr="004718A4">
        <w:tc>
          <w:tcPr>
            <w:tcW w:w="2173" w:type="dxa"/>
            <w:shd w:val="clear" w:color="auto" w:fill="FFCCFF"/>
          </w:tcPr>
          <w:p w:rsidR="0097339E" w:rsidRPr="00E77161" w:rsidRDefault="0097339E" w:rsidP="004718A4">
            <w:r w:rsidRPr="00E77161">
              <w:t>Evelyn Young</w:t>
            </w:r>
          </w:p>
        </w:tc>
        <w:tc>
          <w:tcPr>
            <w:tcW w:w="786" w:type="dxa"/>
            <w:shd w:val="clear" w:color="auto" w:fill="FFCCFF"/>
          </w:tcPr>
          <w:p w:rsidR="0097339E" w:rsidRPr="00E77161" w:rsidRDefault="0097339E" w:rsidP="004718A4">
            <w:r w:rsidRPr="00E77161">
              <w:t>77</w:t>
            </w:r>
          </w:p>
        </w:tc>
        <w:tc>
          <w:tcPr>
            <w:tcW w:w="3388" w:type="dxa"/>
            <w:shd w:val="clear" w:color="auto" w:fill="FFCCFF"/>
          </w:tcPr>
          <w:p w:rsidR="0097339E" w:rsidRPr="00E77161" w:rsidRDefault="0097339E" w:rsidP="004718A4">
            <w:r w:rsidRPr="00E77161">
              <w:t>Hal, le fier sans abri</w:t>
            </w:r>
          </w:p>
        </w:tc>
        <w:tc>
          <w:tcPr>
            <w:tcW w:w="1753" w:type="dxa"/>
            <w:shd w:val="clear" w:color="auto" w:fill="FFCCFF"/>
          </w:tcPr>
          <w:p w:rsidR="0097339E" w:rsidRPr="00E77161" w:rsidRDefault="0097339E" w:rsidP="004718A4">
            <w:r w:rsidRPr="00E77161">
              <w:t>Humains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FF99"/>
          </w:tcPr>
          <w:p w:rsidR="0097339E" w:rsidRPr="00E77161" w:rsidRDefault="0097339E" w:rsidP="00E77161">
            <w:r w:rsidRPr="00E77161">
              <w:t>Evelyn Young</w:t>
            </w:r>
          </w:p>
        </w:tc>
        <w:tc>
          <w:tcPr>
            <w:tcW w:w="786" w:type="dxa"/>
            <w:shd w:val="clear" w:color="auto" w:fill="FFFF99"/>
          </w:tcPr>
          <w:p w:rsidR="0097339E" w:rsidRPr="00E77161" w:rsidRDefault="0097339E" w:rsidP="00E77161">
            <w:r w:rsidRPr="00E77161">
              <w:t>74</w:t>
            </w:r>
          </w:p>
        </w:tc>
        <w:tc>
          <w:tcPr>
            <w:tcW w:w="3388" w:type="dxa"/>
            <w:shd w:val="clear" w:color="auto" w:fill="FFFF99"/>
          </w:tcPr>
          <w:p w:rsidR="0097339E" w:rsidRPr="00E77161" w:rsidRDefault="0097339E" w:rsidP="00E77161">
            <w:r w:rsidRPr="00E77161">
              <w:t>Livres abandonnés</w:t>
            </w:r>
          </w:p>
        </w:tc>
        <w:tc>
          <w:tcPr>
            <w:tcW w:w="1753" w:type="dxa"/>
            <w:shd w:val="clear" w:color="auto" w:fill="FFFF99"/>
          </w:tcPr>
          <w:p w:rsidR="0097339E" w:rsidRPr="00E77161" w:rsidRDefault="0097339E" w:rsidP="00E77161">
            <w:r w:rsidRPr="00E77161">
              <w:t>Autres</w:t>
            </w:r>
          </w:p>
        </w:tc>
      </w:tr>
      <w:tr w:rsidR="0097339E" w:rsidRPr="00E77161" w:rsidTr="007415E1">
        <w:trPr>
          <w:trHeight w:val="233"/>
        </w:trPr>
        <w:tc>
          <w:tcPr>
            <w:tcW w:w="2173" w:type="dxa"/>
            <w:shd w:val="clear" w:color="auto" w:fill="00B050"/>
          </w:tcPr>
          <w:p w:rsidR="0097339E" w:rsidRPr="00E77161" w:rsidRDefault="0097339E" w:rsidP="00E77161">
            <w:r w:rsidRPr="00E77161">
              <w:t>Gail Mager</w:t>
            </w:r>
            <w:bookmarkStart w:id="0" w:name="_GoBack"/>
            <w:bookmarkEnd w:id="0"/>
          </w:p>
        </w:tc>
        <w:tc>
          <w:tcPr>
            <w:tcW w:w="786" w:type="dxa"/>
            <w:shd w:val="clear" w:color="auto" w:fill="00B050"/>
          </w:tcPr>
          <w:p w:rsidR="0097339E" w:rsidRPr="00E77161" w:rsidRDefault="0097339E" w:rsidP="00E77161">
            <w:r w:rsidRPr="00E77161">
              <w:t>78</w:t>
            </w:r>
          </w:p>
        </w:tc>
        <w:tc>
          <w:tcPr>
            <w:tcW w:w="3388" w:type="dxa"/>
            <w:shd w:val="clear" w:color="auto" w:fill="00B050"/>
          </w:tcPr>
          <w:p w:rsidR="0097339E" w:rsidRPr="00E77161" w:rsidRDefault="0097339E" w:rsidP="00E77161">
            <w:r w:rsidRPr="00E77161">
              <w:t>Tranquilité</w:t>
            </w:r>
          </w:p>
        </w:tc>
        <w:tc>
          <w:tcPr>
            <w:tcW w:w="1753" w:type="dxa"/>
            <w:shd w:val="clear" w:color="auto" w:fill="00B050"/>
          </w:tcPr>
          <w:p w:rsidR="0097339E" w:rsidRPr="00E77161" w:rsidRDefault="0097339E" w:rsidP="00E77161">
            <w:r w:rsidRPr="00E77161">
              <w:t>Nature</w:t>
            </w:r>
          </w:p>
        </w:tc>
      </w:tr>
      <w:tr w:rsidR="0097339E" w:rsidRPr="00E77161" w:rsidTr="007415E1">
        <w:trPr>
          <w:trHeight w:val="251"/>
        </w:trPr>
        <w:tc>
          <w:tcPr>
            <w:tcW w:w="2173" w:type="dxa"/>
            <w:shd w:val="clear" w:color="auto" w:fill="95B3D7" w:themeFill="accent1" w:themeFillTint="99"/>
          </w:tcPr>
          <w:p w:rsidR="0097339E" w:rsidRPr="00E77161" w:rsidRDefault="0097339E" w:rsidP="00E77161">
            <w:r w:rsidRPr="00E77161">
              <w:t>Geoffrey McDade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97339E" w:rsidRPr="00E77161" w:rsidRDefault="0097339E" w:rsidP="00E77161">
            <w:r w:rsidRPr="00E77161">
              <w:t>78.4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97339E" w:rsidRPr="00E77161" w:rsidRDefault="0097339E" w:rsidP="00E77161">
            <w:r w:rsidRPr="00E77161">
              <w:t>Lilac Breasted Roller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97339E" w:rsidRPr="00E77161" w:rsidRDefault="0097339E" w:rsidP="00E77161">
            <w:r w:rsidRPr="00E77161">
              <w:t>Animaux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CCFF"/>
          </w:tcPr>
          <w:p w:rsidR="0097339E" w:rsidRPr="00E77161" w:rsidRDefault="0097339E" w:rsidP="00E77161">
            <w:r w:rsidRPr="00E77161">
              <w:t>George Liberman</w:t>
            </w:r>
          </w:p>
        </w:tc>
        <w:tc>
          <w:tcPr>
            <w:tcW w:w="786" w:type="dxa"/>
            <w:shd w:val="clear" w:color="auto" w:fill="FFCCFF"/>
          </w:tcPr>
          <w:p w:rsidR="0097339E" w:rsidRPr="00E77161" w:rsidRDefault="0097339E" w:rsidP="00E77161">
            <w:r w:rsidRPr="00E77161">
              <w:t>70</w:t>
            </w:r>
          </w:p>
        </w:tc>
        <w:tc>
          <w:tcPr>
            <w:tcW w:w="3388" w:type="dxa"/>
            <w:shd w:val="clear" w:color="auto" w:fill="FFCCFF"/>
          </w:tcPr>
          <w:p w:rsidR="0097339E" w:rsidRPr="00E77161" w:rsidRDefault="0097339E" w:rsidP="00E77161">
            <w:r w:rsidRPr="00E77161">
              <w:t>Banking and Beer don’t Mix</w:t>
            </w:r>
          </w:p>
        </w:tc>
        <w:tc>
          <w:tcPr>
            <w:tcW w:w="1753" w:type="dxa"/>
            <w:shd w:val="clear" w:color="auto" w:fill="FFCCFF"/>
          </w:tcPr>
          <w:p w:rsidR="0097339E" w:rsidRPr="00E77161" w:rsidRDefault="0097339E" w:rsidP="00E77161">
            <w:r w:rsidRPr="00E77161">
              <w:t>Humains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FF99"/>
          </w:tcPr>
          <w:p w:rsidR="0097339E" w:rsidRPr="00E77161" w:rsidRDefault="0097339E" w:rsidP="00AB2F34">
            <w:r w:rsidRPr="00E77161">
              <w:t>Helmut Mohelsky</w:t>
            </w:r>
          </w:p>
        </w:tc>
        <w:tc>
          <w:tcPr>
            <w:tcW w:w="786" w:type="dxa"/>
            <w:shd w:val="clear" w:color="auto" w:fill="FFFF99"/>
          </w:tcPr>
          <w:p w:rsidR="0097339E" w:rsidRPr="00E77161" w:rsidRDefault="0097339E" w:rsidP="00AB2F34">
            <w:r w:rsidRPr="00E77161">
              <w:t>72</w:t>
            </w:r>
          </w:p>
        </w:tc>
        <w:tc>
          <w:tcPr>
            <w:tcW w:w="3388" w:type="dxa"/>
            <w:shd w:val="clear" w:color="auto" w:fill="FFFF99"/>
          </w:tcPr>
          <w:p w:rsidR="0097339E" w:rsidRPr="00E77161" w:rsidRDefault="0097339E" w:rsidP="00AB2F34">
            <w:r w:rsidRPr="00E77161">
              <w:t>Paysage Forêt</w:t>
            </w:r>
          </w:p>
        </w:tc>
        <w:tc>
          <w:tcPr>
            <w:tcW w:w="1753" w:type="dxa"/>
            <w:shd w:val="clear" w:color="auto" w:fill="FFFF99"/>
          </w:tcPr>
          <w:p w:rsidR="0097339E" w:rsidRPr="00E77161" w:rsidRDefault="0097339E" w:rsidP="00AB2F34">
            <w:r w:rsidRPr="00E77161">
              <w:t>Autres</w:t>
            </w:r>
          </w:p>
        </w:tc>
      </w:tr>
      <w:tr w:rsidR="0097339E" w:rsidRPr="00E77161" w:rsidTr="00514792">
        <w:tc>
          <w:tcPr>
            <w:tcW w:w="2173" w:type="dxa"/>
            <w:shd w:val="clear" w:color="auto" w:fill="FFCCFF"/>
          </w:tcPr>
          <w:p w:rsidR="0097339E" w:rsidRPr="00E77161" w:rsidRDefault="0097339E" w:rsidP="00514792">
            <w:r w:rsidRPr="00E77161">
              <w:t>Lindsey Bignell</w:t>
            </w:r>
          </w:p>
        </w:tc>
        <w:tc>
          <w:tcPr>
            <w:tcW w:w="786" w:type="dxa"/>
            <w:shd w:val="clear" w:color="auto" w:fill="FFCCFF"/>
          </w:tcPr>
          <w:p w:rsidR="0097339E" w:rsidRPr="00E77161" w:rsidRDefault="0097339E" w:rsidP="00514792">
            <w:r w:rsidRPr="00E77161">
              <w:t>72</w:t>
            </w:r>
          </w:p>
        </w:tc>
        <w:tc>
          <w:tcPr>
            <w:tcW w:w="3388" w:type="dxa"/>
            <w:shd w:val="clear" w:color="auto" w:fill="FFCCFF"/>
          </w:tcPr>
          <w:p w:rsidR="0097339E" w:rsidRPr="00E77161" w:rsidRDefault="0097339E" w:rsidP="00514792">
            <w:r w:rsidRPr="00E77161">
              <w:t>Déjeuner à Tokyo – Fish Market</w:t>
            </w:r>
          </w:p>
        </w:tc>
        <w:tc>
          <w:tcPr>
            <w:tcW w:w="1753" w:type="dxa"/>
            <w:shd w:val="clear" w:color="auto" w:fill="FFCCFF"/>
          </w:tcPr>
          <w:p w:rsidR="0097339E" w:rsidRPr="00E77161" w:rsidRDefault="0097339E" w:rsidP="00514792">
            <w:r w:rsidRPr="00E77161">
              <w:t>Humains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FF99"/>
          </w:tcPr>
          <w:p w:rsidR="0097339E" w:rsidRPr="00E77161" w:rsidRDefault="0097339E" w:rsidP="00E92935">
            <w:r w:rsidRPr="00E77161">
              <w:t>Mauricio Correa</w:t>
            </w:r>
          </w:p>
        </w:tc>
        <w:tc>
          <w:tcPr>
            <w:tcW w:w="786" w:type="dxa"/>
            <w:shd w:val="clear" w:color="auto" w:fill="FFFF99"/>
          </w:tcPr>
          <w:p w:rsidR="0097339E" w:rsidRPr="00E77161" w:rsidRDefault="0097339E" w:rsidP="00E92935">
            <w:r w:rsidRPr="00E77161">
              <w:t>81.2</w:t>
            </w:r>
          </w:p>
        </w:tc>
        <w:tc>
          <w:tcPr>
            <w:tcW w:w="3388" w:type="dxa"/>
            <w:shd w:val="clear" w:color="auto" w:fill="FFFF99"/>
          </w:tcPr>
          <w:p w:rsidR="0097339E" w:rsidRPr="00E77161" w:rsidRDefault="0097339E" w:rsidP="00E92935">
            <w:r w:rsidRPr="00E77161">
              <w:t>Gorge in Al Hijr, Saudi Arabia</w:t>
            </w:r>
          </w:p>
        </w:tc>
        <w:tc>
          <w:tcPr>
            <w:tcW w:w="1753" w:type="dxa"/>
            <w:shd w:val="clear" w:color="auto" w:fill="FFFF99"/>
          </w:tcPr>
          <w:p w:rsidR="0097339E" w:rsidRPr="00E77161" w:rsidRDefault="0097339E" w:rsidP="00E92935">
            <w:r w:rsidRPr="00E77161">
              <w:t>Autres</w:t>
            </w:r>
          </w:p>
        </w:tc>
      </w:tr>
      <w:tr w:rsidR="0097339E" w:rsidRPr="00E77161" w:rsidTr="00C97CE5">
        <w:tc>
          <w:tcPr>
            <w:tcW w:w="2173" w:type="dxa"/>
            <w:shd w:val="clear" w:color="auto" w:fill="95B3D7" w:themeFill="accent1" w:themeFillTint="99"/>
          </w:tcPr>
          <w:p w:rsidR="0097339E" w:rsidRPr="00E77161" w:rsidRDefault="0097339E" w:rsidP="00C97CE5">
            <w:r w:rsidRPr="00E77161">
              <w:t>Mauricio Correa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97339E" w:rsidRPr="00E77161" w:rsidRDefault="0097339E" w:rsidP="00C97CE5">
            <w:r w:rsidRPr="00E77161">
              <w:t>79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97339E" w:rsidRPr="00E77161" w:rsidRDefault="0097339E" w:rsidP="00C97CE5">
            <w:r w:rsidRPr="00E77161">
              <w:t>Red Eyes Tree Frog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97339E" w:rsidRPr="00E77161" w:rsidRDefault="0097339E" w:rsidP="00C97CE5">
            <w:r w:rsidRPr="00E77161">
              <w:t>Animaux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BFBFBF" w:themeFill="background1" w:themeFillShade="BF"/>
          </w:tcPr>
          <w:p w:rsidR="0097339E" w:rsidRPr="00E77161" w:rsidRDefault="0097339E" w:rsidP="00E77161">
            <w:r w:rsidRPr="00E77161">
              <w:t>PHOTOGRAPHER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7339E" w:rsidRPr="00E77161" w:rsidRDefault="0097339E" w:rsidP="00E77161">
            <w:r>
              <w:t>NOTE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:rsidR="0097339E" w:rsidRPr="00E77161" w:rsidRDefault="0097339E" w:rsidP="00E77161">
            <w:r w:rsidRPr="00E77161">
              <w:t>TITL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7339E" w:rsidRPr="00E77161" w:rsidRDefault="0097339E" w:rsidP="00E77161">
            <w:r w:rsidRPr="00E77161">
              <w:t>CATEGORY</w:t>
            </w:r>
          </w:p>
        </w:tc>
      </w:tr>
      <w:tr w:rsidR="0097339E" w:rsidRPr="00E77161" w:rsidTr="00EF28B5">
        <w:tc>
          <w:tcPr>
            <w:tcW w:w="2173" w:type="dxa"/>
            <w:shd w:val="clear" w:color="auto" w:fill="95B3D7" w:themeFill="accent1" w:themeFillTint="99"/>
          </w:tcPr>
          <w:p w:rsidR="0097339E" w:rsidRPr="00E77161" w:rsidRDefault="0097339E" w:rsidP="00EF28B5">
            <w:r w:rsidRPr="00E77161">
              <w:t>Rachel Bilodeau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97339E" w:rsidRPr="00E77161" w:rsidRDefault="0097339E" w:rsidP="00EF28B5">
            <w:r w:rsidRPr="00E77161">
              <w:t>87.6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97339E" w:rsidRPr="00E77161" w:rsidRDefault="0097339E" w:rsidP="00EF28B5">
            <w:r w:rsidRPr="00E77161">
              <w:t>Harfang des neiges – 3rd place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97339E" w:rsidRPr="00E77161" w:rsidRDefault="0097339E" w:rsidP="00EF28B5">
            <w:r w:rsidRPr="00E77161">
              <w:t>Animaux</w:t>
            </w:r>
          </w:p>
        </w:tc>
      </w:tr>
      <w:tr w:rsidR="0097339E" w:rsidRPr="00E77161" w:rsidTr="007415E1">
        <w:trPr>
          <w:trHeight w:val="305"/>
        </w:trPr>
        <w:tc>
          <w:tcPr>
            <w:tcW w:w="2173" w:type="dxa"/>
            <w:shd w:val="clear" w:color="auto" w:fill="7030A0"/>
          </w:tcPr>
          <w:p w:rsidR="0097339E" w:rsidRPr="00E77161" w:rsidRDefault="0097339E" w:rsidP="00E77161">
            <w:r w:rsidRPr="00E77161">
              <w:t>Rachel Bilodeau</w:t>
            </w:r>
          </w:p>
        </w:tc>
        <w:tc>
          <w:tcPr>
            <w:tcW w:w="786" w:type="dxa"/>
            <w:shd w:val="clear" w:color="auto" w:fill="7030A0"/>
          </w:tcPr>
          <w:p w:rsidR="0097339E" w:rsidRPr="00E77161" w:rsidRDefault="0097339E" w:rsidP="00E77161">
            <w:r>
              <w:t>5th B&amp;W</w:t>
            </w:r>
          </w:p>
        </w:tc>
        <w:tc>
          <w:tcPr>
            <w:tcW w:w="3388" w:type="dxa"/>
            <w:shd w:val="clear" w:color="auto" w:fill="7030A0"/>
          </w:tcPr>
          <w:p w:rsidR="0097339E" w:rsidRPr="00E77161" w:rsidRDefault="0097339E" w:rsidP="00E77161">
            <w:r w:rsidRPr="00E77161">
              <w:t>Print – osprey in storm</w:t>
            </w:r>
          </w:p>
        </w:tc>
        <w:tc>
          <w:tcPr>
            <w:tcW w:w="1753" w:type="dxa"/>
            <w:shd w:val="clear" w:color="auto" w:fill="7030A0"/>
          </w:tcPr>
          <w:p w:rsidR="0097339E" w:rsidRPr="00E77161" w:rsidRDefault="0097339E" w:rsidP="00E77161">
            <w:r w:rsidRPr="00E77161">
              <w:t>PRINT CIRCUIT</w:t>
            </w:r>
          </w:p>
        </w:tc>
      </w:tr>
      <w:tr w:rsidR="0097339E" w:rsidRPr="00E77161" w:rsidTr="00945D74">
        <w:tc>
          <w:tcPr>
            <w:tcW w:w="2173" w:type="dxa"/>
            <w:shd w:val="clear" w:color="auto" w:fill="FFCCFF"/>
          </w:tcPr>
          <w:p w:rsidR="0097339E" w:rsidRPr="00E77161" w:rsidRDefault="0097339E" w:rsidP="00945D74">
            <w:r w:rsidRPr="00E77161">
              <w:t xml:space="preserve">Richard Tomalty </w:t>
            </w:r>
          </w:p>
        </w:tc>
        <w:tc>
          <w:tcPr>
            <w:tcW w:w="786" w:type="dxa"/>
            <w:shd w:val="clear" w:color="auto" w:fill="FFCCFF"/>
          </w:tcPr>
          <w:p w:rsidR="0097339E" w:rsidRPr="00E77161" w:rsidRDefault="0097339E" w:rsidP="00945D74">
            <w:r w:rsidRPr="00E77161">
              <w:t>81.8</w:t>
            </w:r>
          </w:p>
        </w:tc>
        <w:tc>
          <w:tcPr>
            <w:tcW w:w="3388" w:type="dxa"/>
            <w:shd w:val="clear" w:color="auto" w:fill="FFCCFF"/>
          </w:tcPr>
          <w:p w:rsidR="0097339E" w:rsidRPr="00E77161" w:rsidRDefault="0097339E" w:rsidP="00945D74">
            <w:r w:rsidRPr="00E77161">
              <w:t>Lady with stripes / des rayures</w:t>
            </w:r>
          </w:p>
        </w:tc>
        <w:tc>
          <w:tcPr>
            <w:tcW w:w="1753" w:type="dxa"/>
            <w:shd w:val="clear" w:color="auto" w:fill="FFCCFF"/>
          </w:tcPr>
          <w:p w:rsidR="0097339E" w:rsidRPr="00E77161" w:rsidRDefault="0097339E" w:rsidP="00945D74">
            <w:r>
              <w:t>Humains</w:t>
            </w:r>
          </w:p>
        </w:tc>
      </w:tr>
      <w:tr w:rsidR="0097339E" w:rsidRPr="00E77161" w:rsidTr="00F97FFC">
        <w:tc>
          <w:tcPr>
            <w:tcW w:w="2173" w:type="dxa"/>
            <w:shd w:val="clear" w:color="auto" w:fill="00B050"/>
          </w:tcPr>
          <w:p w:rsidR="0097339E" w:rsidRPr="00E77161" w:rsidRDefault="0097339E" w:rsidP="00F97FFC">
            <w:r w:rsidRPr="00E77161">
              <w:t>Richard Tomalty</w:t>
            </w:r>
          </w:p>
        </w:tc>
        <w:tc>
          <w:tcPr>
            <w:tcW w:w="786" w:type="dxa"/>
            <w:shd w:val="clear" w:color="auto" w:fill="00B050"/>
          </w:tcPr>
          <w:p w:rsidR="0097339E" w:rsidRPr="00E77161" w:rsidRDefault="0097339E" w:rsidP="00F97FFC">
            <w:r w:rsidRPr="00E77161">
              <w:t>80.2</w:t>
            </w:r>
          </w:p>
        </w:tc>
        <w:tc>
          <w:tcPr>
            <w:tcW w:w="3388" w:type="dxa"/>
            <w:shd w:val="clear" w:color="auto" w:fill="00B050"/>
          </w:tcPr>
          <w:p w:rsidR="0097339E" w:rsidRPr="00E77161" w:rsidRDefault="0097339E" w:rsidP="00F97FFC">
            <w:r w:rsidRPr="00E77161">
              <w:t>Spider Wood at Ostinal</w:t>
            </w:r>
          </w:p>
        </w:tc>
        <w:tc>
          <w:tcPr>
            <w:tcW w:w="1753" w:type="dxa"/>
            <w:shd w:val="clear" w:color="auto" w:fill="00B050"/>
          </w:tcPr>
          <w:p w:rsidR="0097339E" w:rsidRPr="00E77161" w:rsidRDefault="0097339E" w:rsidP="00F97FFC">
            <w:r w:rsidRPr="00E77161">
              <w:t>Nature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95B3D7" w:themeFill="accent1" w:themeFillTint="99"/>
          </w:tcPr>
          <w:p w:rsidR="0097339E" w:rsidRPr="00E77161" w:rsidRDefault="0097339E" w:rsidP="00AA721B">
            <w:r w:rsidRPr="00E77161">
              <w:t>Richard Tomalty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97339E" w:rsidRPr="00E77161" w:rsidRDefault="0097339E" w:rsidP="00AA721B">
            <w:r w:rsidRPr="00E77161">
              <w:t>78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97339E" w:rsidRPr="00E77161" w:rsidRDefault="0097339E" w:rsidP="00AA721B">
            <w:r w:rsidRPr="00E77161">
              <w:t>Baby Cheetahs Masai Mara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97339E" w:rsidRPr="00E77161" w:rsidRDefault="0097339E" w:rsidP="00AA721B">
            <w:r w:rsidRPr="00E77161">
              <w:t>Animaux</w:t>
            </w:r>
          </w:p>
        </w:tc>
      </w:tr>
      <w:tr w:rsidR="0097339E" w:rsidRPr="00E77161" w:rsidTr="0052344C">
        <w:tc>
          <w:tcPr>
            <w:tcW w:w="2173" w:type="dxa"/>
            <w:shd w:val="clear" w:color="auto" w:fill="95B3D7" w:themeFill="accent1" w:themeFillTint="99"/>
          </w:tcPr>
          <w:p w:rsidR="0097339E" w:rsidRPr="00E77161" w:rsidRDefault="0097339E" w:rsidP="0052344C">
            <w:r w:rsidRPr="00E77161">
              <w:t>Shelley O’Connell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97339E" w:rsidRPr="00E77161" w:rsidRDefault="0097339E" w:rsidP="0052344C">
            <w:r w:rsidRPr="00E77161">
              <w:t>79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97339E" w:rsidRPr="00E77161" w:rsidRDefault="0097339E" w:rsidP="0052344C">
            <w:r w:rsidRPr="00E77161">
              <w:t>Maman renard roux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97339E" w:rsidRPr="00E77161" w:rsidRDefault="0097339E" w:rsidP="0052344C">
            <w:r w:rsidRPr="00E77161">
              <w:t>Animaux</w:t>
            </w:r>
          </w:p>
        </w:tc>
      </w:tr>
      <w:tr w:rsidR="0097339E" w:rsidRPr="00E77161" w:rsidTr="00403FEC">
        <w:tc>
          <w:tcPr>
            <w:tcW w:w="2173" w:type="dxa"/>
            <w:shd w:val="clear" w:color="auto" w:fill="FFCCFF"/>
          </w:tcPr>
          <w:p w:rsidR="0097339E" w:rsidRPr="00E77161" w:rsidRDefault="0097339E" w:rsidP="00403FEC">
            <w:r w:rsidRPr="00E77161">
              <w:t>Ugo Magni</w:t>
            </w:r>
          </w:p>
        </w:tc>
        <w:tc>
          <w:tcPr>
            <w:tcW w:w="786" w:type="dxa"/>
            <w:shd w:val="clear" w:color="auto" w:fill="FFCCFF"/>
          </w:tcPr>
          <w:p w:rsidR="0097339E" w:rsidRPr="00E77161" w:rsidRDefault="0097339E" w:rsidP="00403FEC">
            <w:r w:rsidRPr="00E77161">
              <w:t>75.2</w:t>
            </w:r>
          </w:p>
        </w:tc>
        <w:tc>
          <w:tcPr>
            <w:tcW w:w="3388" w:type="dxa"/>
            <w:shd w:val="clear" w:color="auto" w:fill="FFCCFF"/>
          </w:tcPr>
          <w:p w:rsidR="0097339E" w:rsidRPr="00E77161" w:rsidRDefault="0097339E" w:rsidP="00403FEC">
            <w:r w:rsidRPr="00E77161">
              <w:t>Noir sur blanc</w:t>
            </w:r>
          </w:p>
        </w:tc>
        <w:tc>
          <w:tcPr>
            <w:tcW w:w="1753" w:type="dxa"/>
            <w:shd w:val="clear" w:color="auto" w:fill="FFCCFF"/>
          </w:tcPr>
          <w:p w:rsidR="0097339E" w:rsidRPr="00E77161" w:rsidRDefault="0097339E" w:rsidP="00403FEC">
            <w:r w:rsidRPr="00E77161">
              <w:t>Humains</w:t>
            </w:r>
          </w:p>
        </w:tc>
      </w:tr>
      <w:tr w:rsidR="0097339E" w:rsidRPr="00E77161" w:rsidTr="007415E1">
        <w:tc>
          <w:tcPr>
            <w:tcW w:w="2173" w:type="dxa"/>
            <w:shd w:val="clear" w:color="auto" w:fill="FFFF99"/>
          </w:tcPr>
          <w:p w:rsidR="0097339E" w:rsidRPr="00E77161" w:rsidRDefault="0097339E" w:rsidP="00A9217F">
            <w:r w:rsidRPr="00E77161">
              <w:t>UgoMagni</w:t>
            </w:r>
          </w:p>
        </w:tc>
        <w:tc>
          <w:tcPr>
            <w:tcW w:w="786" w:type="dxa"/>
            <w:shd w:val="clear" w:color="auto" w:fill="FFFF99"/>
          </w:tcPr>
          <w:p w:rsidR="0097339E" w:rsidRPr="00E77161" w:rsidRDefault="0097339E" w:rsidP="00A9217F">
            <w:r w:rsidRPr="00E77161">
              <w:t>76.6</w:t>
            </w:r>
          </w:p>
        </w:tc>
        <w:tc>
          <w:tcPr>
            <w:tcW w:w="3388" w:type="dxa"/>
            <w:shd w:val="clear" w:color="auto" w:fill="FFFF99"/>
          </w:tcPr>
          <w:p w:rsidR="0097339E" w:rsidRPr="00E77161" w:rsidRDefault="0097339E" w:rsidP="00A9217F">
            <w:r w:rsidRPr="00E77161">
              <w:t>Il était une fois</w:t>
            </w:r>
          </w:p>
        </w:tc>
        <w:tc>
          <w:tcPr>
            <w:tcW w:w="1753" w:type="dxa"/>
            <w:shd w:val="clear" w:color="auto" w:fill="FFFF99"/>
          </w:tcPr>
          <w:p w:rsidR="0097339E" w:rsidRPr="00E77161" w:rsidRDefault="0097339E" w:rsidP="00A9217F">
            <w:r w:rsidRPr="00E77161">
              <w:t>Autres</w:t>
            </w:r>
          </w:p>
        </w:tc>
      </w:tr>
      <w:tr w:rsidR="0097339E" w:rsidRPr="00E77161" w:rsidTr="007415E1">
        <w:trPr>
          <w:trHeight w:val="287"/>
        </w:trPr>
        <w:tc>
          <w:tcPr>
            <w:tcW w:w="2173" w:type="dxa"/>
            <w:shd w:val="clear" w:color="auto" w:fill="00B050"/>
          </w:tcPr>
          <w:p w:rsidR="0097339E" w:rsidRPr="00E77161" w:rsidRDefault="0097339E" w:rsidP="00E77161">
            <w:r w:rsidRPr="00E77161">
              <w:t>UgoMagni</w:t>
            </w:r>
          </w:p>
        </w:tc>
        <w:tc>
          <w:tcPr>
            <w:tcW w:w="786" w:type="dxa"/>
            <w:shd w:val="clear" w:color="auto" w:fill="00B050"/>
          </w:tcPr>
          <w:p w:rsidR="0097339E" w:rsidRPr="00E77161" w:rsidRDefault="0097339E" w:rsidP="00E77161">
            <w:r w:rsidRPr="00E77161">
              <w:t>72.8</w:t>
            </w:r>
          </w:p>
        </w:tc>
        <w:tc>
          <w:tcPr>
            <w:tcW w:w="3388" w:type="dxa"/>
            <w:shd w:val="clear" w:color="auto" w:fill="00B050"/>
          </w:tcPr>
          <w:p w:rsidR="0097339E" w:rsidRPr="00E77161" w:rsidRDefault="0097339E" w:rsidP="00E77161">
            <w:r w:rsidRPr="00E77161">
              <w:t>Homme et la mer</w:t>
            </w:r>
          </w:p>
        </w:tc>
        <w:tc>
          <w:tcPr>
            <w:tcW w:w="1753" w:type="dxa"/>
            <w:shd w:val="clear" w:color="auto" w:fill="00B050"/>
          </w:tcPr>
          <w:p w:rsidR="0097339E" w:rsidRPr="00E77161" w:rsidRDefault="0097339E" w:rsidP="00E77161">
            <w:r w:rsidRPr="00E77161">
              <w:t>Nature</w:t>
            </w:r>
          </w:p>
        </w:tc>
      </w:tr>
    </w:tbl>
    <w:p w:rsidR="00A72A24" w:rsidRPr="008E132C" w:rsidRDefault="00A72A24" w:rsidP="008E132C"/>
    <w:sectPr w:rsidR="00A72A24" w:rsidRPr="008E132C" w:rsidSect="00A72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61" w:rsidRDefault="00E77161" w:rsidP="00476828">
      <w:pPr>
        <w:pStyle w:val="Pieddepage"/>
      </w:pPr>
      <w:r>
        <w:separator/>
      </w:r>
    </w:p>
  </w:endnote>
  <w:endnote w:type="continuationSeparator" w:id="0">
    <w:p w:rsidR="00E77161" w:rsidRDefault="00E77161" w:rsidP="00476828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61" w:rsidRDefault="00E77161" w:rsidP="00476828">
      <w:pPr>
        <w:pStyle w:val="Pieddepage"/>
      </w:pPr>
      <w:r>
        <w:separator/>
      </w:r>
    </w:p>
  </w:footnote>
  <w:footnote w:type="continuationSeparator" w:id="0">
    <w:p w:rsidR="00E77161" w:rsidRDefault="00E77161" w:rsidP="00476828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  <w:rPr>
        <w:rStyle w:val="Numrodepage"/>
      </w:rPr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072"/>
    <w:multiLevelType w:val="singleLevel"/>
    <w:tmpl w:val="ADDC6016"/>
    <w:name w:val="BulletC"/>
    <w:lvl w:ilvl="0">
      <w:start w:val="1"/>
      <w:numFmt w:val="bullet"/>
      <w:pStyle w:val="DWPVBulletlis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1">
    <w:nsid w:val="6A8839F2"/>
    <w:multiLevelType w:val="singleLevel"/>
    <w:tmpl w:val="B418A208"/>
    <w:name w:val="BulletB"/>
    <w:lvl w:ilvl="0">
      <w:start w:val="1"/>
      <w:numFmt w:val="bullet"/>
      <w:pStyle w:val="DWPV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74CD2789"/>
    <w:multiLevelType w:val="singleLevel"/>
    <w:tmpl w:val="F59AB00C"/>
    <w:name w:val="BulletA"/>
    <w:lvl w:ilvl="0">
      <w:start w:val="1"/>
      <w:numFmt w:val="bullet"/>
      <w:pStyle w:val="DWPV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E77161"/>
    <w:rsid w:val="00037CAE"/>
    <w:rsid w:val="000401C8"/>
    <w:rsid w:val="0008561F"/>
    <w:rsid w:val="00476828"/>
    <w:rsid w:val="006109D9"/>
    <w:rsid w:val="00622986"/>
    <w:rsid w:val="00733C5C"/>
    <w:rsid w:val="007415E1"/>
    <w:rsid w:val="00765BC6"/>
    <w:rsid w:val="007D34BE"/>
    <w:rsid w:val="00812899"/>
    <w:rsid w:val="008C4BE2"/>
    <w:rsid w:val="008E132C"/>
    <w:rsid w:val="00941E99"/>
    <w:rsid w:val="0097339E"/>
    <w:rsid w:val="00A06D8B"/>
    <w:rsid w:val="00A72A24"/>
    <w:rsid w:val="00AB73F7"/>
    <w:rsid w:val="00AF11DC"/>
    <w:rsid w:val="00B16155"/>
    <w:rsid w:val="00B3255F"/>
    <w:rsid w:val="00B61F53"/>
    <w:rsid w:val="00BF2EF8"/>
    <w:rsid w:val="00C3347A"/>
    <w:rsid w:val="00CD5198"/>
    <w:rsid w:val="00DE747D"/>
    <w:rsid w:val="00E475B2"/>
    <w:rsid w:val="00E77161"/>
    <w:rsid w:val="00E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A073-AA7A-4F61-99FB-97587A5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1</Pages>
  <Words>17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Davies Ward Phillips &amp; Vineberg LLP</Company>
  <LinksUpToDate>false</LinksUpToDate>
  <CharactersWithSpaces>1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ilodeau, Rachel</dc:creator>
  <dc:description>English v1.02</dc:description>
  <cp:lastModifiedBy>Bilodeau, Rachel</cp:lastModifiedBy>
  <cp:revision>2</cp:revision>
  <cp:lastPrinted>2011-07-26T21:21:00Z</cp:lastPrinted>
  <dcterms:created xsi:type="dcterms:W3CDTF">2013-04-10T21:17:00Z</dcterms:created>
  <dcterms:modified xsi:type="dcterms:W3CDTF">2013-04-10T21:17:00Z</dcterms:modified>
</cp:coreProperties>
</file>